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xperiments with missing data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xperiments with miss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34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Analysis of experiments with miss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